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conceder, no corrente exercício, subvenções sociais à Associação São Pio, até o valor de R$ 72.000,00 (setenta e dois mil reais), para implementação dos serviços assistenciais de ação continuada, previstos no Plano Municipal de Assistência Social e em conformidade com o disposto nos critério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financiament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dotados na política de assistência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42344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6C" w:rsidRDefault="0039036C" w:rsidP="00126850">
      <w:pPr>
        <w:spacing w:line="240" w:lineRule="auto"/>
      </w:pPr>
      <w:r>
        <w:separator/>
      </w:r>
    </w:p>
  </w:endnote>
  <w:endnote w:type="continuationSeparator" w:id="0">
    <w:p w:rsidR="0039036C" w:rsidRDefault="0039036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23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23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6C" w:rsidRDefault="0039036C" w:rsidP="00126850">
      <w:pPr>
        <w:spacing w:line="240" w:lineRule="auto"/>
      </w:pPr>
      <w:r>
        <w:separator/>
      </w:r>
    </w:p>
  </w:footnote>
  <w:footnote w:type="continuationSeparator" w:id="0">
    <w:p w:rsidR="0039036C" w:rsidRDefault="0039036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036C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2344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71A0-BFEE-4A0A-A8DC-86641395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37:00Z</cp:lastPrinted>
  <dcterms:created xsi:type="dcterms:W3CDTF">2019-01-29T18:12:00Z</dcterms:created>
  <dcterms:modified xsi:type="dcterms:W3CDTF">2019-03-08T11:37:00Z</dcterms:modified>
</cp:coreProperties>
</file>